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0CEA" w14:textId="5B5F3368" w:rsidR="00B062E3" w:rsidRPr="0023593E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5</w:t>
      </w:r>
    </w:p>
    <w:p w14:paraId="0DDE86AB" w14:textId="77777777" w:rsidR="00B062E3" w:rsidRDefault="00B062E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70BC805F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160A">
        <w:rPr>
          <w:rStyle w:val="systembold"/>
          <w:rFonts w:cs="Calibri"/>
          <w:b/>
          <w:bCs/>
          <w:sz w:val="20"/>
          <w:szCs w:val="20"/>
        </w:rPr>
        <w:t>RIR-DG.271.</w:t>
      </w:r>
      <w:r w:rsidR="006C1731">
        <w:rPr>
          <w:rStyle w:val="systembold"/>
          <w:rFonts w:cs="Calibri"/>
          <w:b/>
          <w:bCs/>
          <w:sz w:val="20"/>
          <w:szCs w:val="20"/>
        </w:rPr>
        <w:t>6</w:t>
      </w:r>
      <w:r w:rsidR="00DB160A">
        <w:rPr>
          <w:rStyle w:val="systembold"/>
          <w:rFonts w:cs="Calibri"/>
          <w:bCs/>
          <w:sz w:val="20"/>
          <w:szCs w:val="20"/>
        </w:rPr>
        <w:t>.</w:t>
      </w:r>
      <w:r w:rsidR="00DB160A">
        <w:rPr>
          <w:rStyle w:val="systembold"/>
          <w:rFonts w:cs="Calibri"/>
          <w:b/>
          <w:bCs/>
          <w:sz w:val="20"/>
          <w:szCs w:val="20"/>
        </w:rPr>
        <w:t>2024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3ECD4C16" w14:textId="77777777" w:rsidR="00C65570" w:rsidRDefault="00C65570" w:rsidP="00C6557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4ECBB63" w14:textId="77777777" w:rsidR="00C65570" w:rsidRDefault="00C65570" w:rsidP="00C6557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68DDA52C" w14:textId="77777777" w:rsidR="00C65570" w:rsidRDefault="00C65570" w:rsidP="00C6557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1A166B85" w14:textId="77777777" w:rsidR="00C65570" w:rsidRDefault="00C65570" w:rsidP="00C6557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69277B52" w14:textId="77777777" w:rsidR="00C65570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2AB2E6DC" w14:textId="77777777" w:rsidR="00C65570" w:rsidRPr="00C03163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48E69FF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</w:t>
            </w:r>
            <w:r w:rsidR="00AF371C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F371C">
              <w:rPr>
                <w:rFonts w:ascii="Cambria" w:hAnsi="Cambria"/>
                <w:b/>
              </w:rPr>
              <w:t xml:space="preserve">1605 </w:t>
            </w:r>
            <w:r w:rsidRPr="001A1359">
              <w:rPr>
                <w:rFonts w:ascii="Cambria" w:hAnsi="Cambria"/>
                <w:b/>
              </w:rPr>
              <w:t>z</w:t>
            </w:r>
            <w:r w:rsidR="00C240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2F2BA1E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="009A29D6" w:rsidRPr="008C397E">
        <w:rPr>
          <w:rFonts w:ascii="Times New Roman" w:hAnsi="Times New Roman"/>
          <w:b/>
          <w:color w:val="000000" w:themeColor="text1"/>
        </w:rPr>
        <w:t>„</w:t>
      </w:r>
      <w:r w:rsidR="00DB160A">
        <w:rPr>
          <w:rFonts w:ascii="Times New Roman" w:hAnsi="Times New Roman"/>
          <w:b/>
          <w:color w:val="000000" w:themeColor="text1"/>
        </w:rPr>
        <w:t>Remont dróg w miejscowości Boguszyce</w:t>
      </w:r>
      <w:r w:rsidR="009A29D6">
        <w:rPr>
          <w:rFonts w:ascii="Times New Roman" w:hAnsi="Times New Roman"/>
          <w:b/>
          <w:color w:val="000000" w:themeColor="text1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9A29D6">
      <w:headerReference w:type="default" r:id="rId8"/>
      <w:pgSz w:w="11900" w:h="16840"/>
      <w:pgMar w:top="851" w:right="843" w:bottom="851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73B91" w14:textId="77777777" w:rsidR="0095400D" w:rsidRDefault="0095400D" w:rsidP="00AF0EDA">
      <w:r>
        <w:separator/>
      </w:r>
    </w:p>
  </w:endnote>
  <w:endnote w:type="continuationSeparator" w:id="0">
    <w:p w14:paraId="20F87EDA" w14:textId="77777777" w:rsidR="0095400D" w:rsidRDefault="009540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036B" w14:textId="77777777" w:rsidR="0095400D" w:rsidRDefault="0095400D" w:rsidP="00AF0EDA">
      <w:r>
        <w:separator/>
      </w:r>
    </w:p>
  </w:footnote>
  <w:footnote w:type="continuationSeparator" w:id="0">
    <w:p w14:paraId="50C99B71" w14:textId="77777777" w:rsidR="0095400D" w:rsidRDefault="009540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C1731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29D6"/>
    <w:rsid w:val="009A6059"/>
    <w:rsid w:val="009B2BDA"/>
    <w:rsid w:val="009C3637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240F8"/>
    <w:rsid w:val="00C5166A"/>
    <w:rsid w:val="00C600FE"/>
    <w:rsid w:val="00C65124"/>
    <w:rsid w:val="00C65570"/>
    <w:rsid w:val="00C92969"/>
    <w:rsid w:val="00CB1E85"/>
    <w:rsid w:val="00CC2F43"/>
    <w:rsid w:val="00CE24E9"/>
    <w:rsid w:val="00D11169"/>
    <w:rsid w:val="00D15988"/>
    <w:rsid w:val="00D310AF"/>
    <w:rsid w:val="00D34E81"/>
    <w:rsid w:val="00D462F9"/>
    <w:rsid w:val="00DA23A4"/>
    <w:rsid w:val="00DB160A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EE5D75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19</cp:revision>
  <cp:lastPrinted>2021-12-21T14:37:00Z</cp:lastPrinted>
  <dcterms:created xsi:type="dcterms:W3CDTF">2021-12-22T11:14:00Z</dcterms:created>
  <dcterms:modified xsi:type="dcterms:W3CDTF">2024-04-03T14:44:00Z</dcterms:modified>
</cp:coreProperties>
</file>